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7" w:rsidRPr="006E4A0D" w:rsidRDefault="00E769D7" w:rsidP="00E878BF">
      <w:pPr>
        <w:spacing w:after="120"/>
        <w:jc w:val="right"/>
        <w:rPr>
          <w:rFonts w:cstheme="minorHAnsi"/>
          <w:sz w:val="18"/>
          <w:szCs w:val="18"/>
        </w:rPr>
      </w:pPr>
    </w:p>
    <w:p w:rsidR="00EF5403" w:rsidRPr="006E4A0D" w:rsidRDefault="00EF5403" w:rsidP="00E878BF">
      <w:pPr>
        <w:spacing w:after="240"/>
        <w:jc w:val="center"/>
        <w:rPr>
          <w:rFonts w:cstheme="minorHAnsi"/>
          <w:b/>
          <w:shd w:val="clear" w:color="auto" w:fill="FFFFFF"/>
        </w:rPr>
      </w:pPr>
      <w:r w:rsidRPr="006E4A0D">
        <w:rPr>
          <w:rFonts w:cstheme="minorHAnsi"/>
          <w:b/>
        </w:rPr>
        <w:t>OŚWIADCZENIE UCZESTNIKA KONKURSU</w:t>
      </w:r>
      <w:r w:rsidR="00E878BF" w:rsidRPr="006E4A0D">
        <w:rPr>
          <w:rFonts w:cstheme="minorHAnsi"/>
          <w:b/>
        </w:rPr>
        <w:t xml:space="preserve"> </w:t>
      </w:r>
      <w:r w:rsidR="00DF0EB6">
        <w:rPr>
          <w:rFonts w:cstheme="minorHAnsi"/>
          <w:b/>
        </w:rPr>
        <w:t>W SPRAWIE RACHUNKU BANKOWEGO</w:t>
      </w:r>
    </w:p>
    <w:p w:rsidR="00482435" w:rsidRPr="006E4A0D" w:rsidRDefault="00BB6457" w:rsidP="00BB6457">
      <w:pPr>
        <w:pStyle w:val="Akapitzlist"/>
        <w:tabs>
          <w:tab w:val="left" w:pos="284"/>
        </w:tabs>
        <w:spacing w:after="0"/>
        <w:ind w:left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związku z udziałem w konkursie </w:t>
      </w:r>
      <w:r w:rsidR="00DF0EB6">
        <w:rPr>
          <w:sz w:val="24"/>
          <w:szCs w:val="24"/>
        </w:rPr>
        <w:t>„</w:t>
      </w:r>
      <w:r w:rsidR="00DF0EB6">
        <w:rPr>
          <w:rFonts w:eastAsia="Calibri" w:cstheme="minorHAnsi"/>
        </w:rPr>
        <w:t>Na największą wielkopolską pyrę oraz potrawę z pyry</w:t>
      </w:r>
      <w:r w:rsidR="00DF0EB6">
        <w:rPr>
          <w:sz w:val="24"/>
          <w:szCs w:val="24"/>
        </w:rPr>
        <w:t>”</w:t>
      </w:r>
      <w:r>
        <w:rPr>
          <w:rFonts w:eastAsia="Calibri" w:cstheme="minorHAnsi"/>
        </w:rPr>
        <w:t xml:space="preserve"> w</w:t>
      </w:r>
      <w:r w:rsidR="00482435" w:rsidRPr="006E4A0D">
        <w:rPr>
          <w:rFonts w:eastAsia="Calibri" w:cstheme="minorHAnsi"/>
        </w:rPr>
        <w:t>yrażam zgodę na przekazanie nagrody finansowej</w:t>
      </w:r>
      <w:r>
        <w:rPr>
          <w:rFonts w:eastAsia="Calibri" w:cstheme="minorHAnsi"/>
        </w:rPr>
        <w:t xml:space="preserve"> </w:t>
      </w:r>
      <w:r w:rsidR="0031795B">
        <w:rPr>
          <w:rFonts w:eastAsia="Calibri" w:cstheme="minorHAnsi"/>
        </w:rPr>
        <w:t xml:space="preserve">(w przypadku jej otrzymania) </w:t>
      </w:r>
      <w:bookmarkStart w:id="0" w:name="_GoBack"/>
      <w:bookmarkEnd w:id="0"/>
      <w:r>
        <w:rPr>
          <w:rFonts w:eastAsia="Calibri" w:cstheme="minorHAnsi"/>
        </w:rPr>
        <w:t>zgodnie</w:t>
      </w:r>
      <w:r w:rsidR="00482435" w:rsidRPr="006E4A0D">
        <w:rPr>
          <w:rFonts w:eastAsia="Calibri" w:cstheme="minorHAnsi"/>
        </w:rPr>
        <w:t xml:space="preserve"> z poniżej wskazanymi danymi osobowymi i rachunkiem bankowym:</w:t>
      </w:r>
    </w:p>
    <w:p w:rsidR="00482435" w:rsidRPr="006E4A0D" w:rsidRDefault="00482435" w:rsidP="00482435">
      <w:pPr>
        <w:spacing w:after="0"/>
        <w:jc w:val="both"/>
        <w:rPr>
          <w:rFonts w:eastAsia="Calibri" w:cstheme="minorHAnsi"/>
        </w:rPr>
      </w:pP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azwa Koła Gospodyń Wiejskich  ........................................................................................................ ........................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  <w:r w:rsidRPr="006E4A0D">
        <w:rPr>
          <w:rFonts w:eastAsia="Calibri" w:cstheme="minorHAnsi"/>
        </w:rPr>
        <w:t>.......................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</w:t>
      </w:r>
    </w:p>
    <w:p w:rsidR="00482435" w:rsidRPr="006E4A0D" w:rsidRDefault="00482435" w:rsidP="00482435">
      <w:pPr>
        <w:spacing w:after="0"/>
        <w:ind w:left="284"/>
        <w:rPr>
          <w:rFonts w:eastAsia="Calibri" w:cstheme="minorHAnsi"/>
        </w:rPr>
      </w:pPr>
      <w:r w:rsidRPr="006E4A0D">
        <w:rPr>
          <w:rFonts w:eastAsia="Calibri" w:cstheme="minorHAnsi"/>
        </w:rPr>
        <w:t>Adres siedziby: ................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IP: .......................................................................................................................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REGON: ................................................................................................................................................  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Imię i nazwisko osoby upoważnionej do reprezentacji danego podmiotu:</w:t>
      </w:r>
      <w:r w:rsidR="006E4A0D">
        <w:rPr>
          <w:rFonts w:eastAsia="Calibri" w:cstheme="minorHAnsi"/>
        </w:rPr>
        <w:t xml:space="preserve"> ...........................................</w:t>
      </w:r>
      <w:r w:rsidRPr="006E4A0D">
        <w:rPr>
          <w:rFonts w:eastAsia="Calibri" w:cstheme="minorHAnsi"/>
        </w:rPr>
        <w:t xml:space="preserve"> ........................................</w:t>
      </w:r>
      <w:r w:rsidR="006E4A0D">
        <w:rPr>
          <w:rFonts w:eastAsia="Calibri" w:cstheme="minorHAnsi"/>
        </w:rPr>
        <w:t>....</w:t>
      </w:r>
      <w:r w:rsidRPr="006E4A0D">
        <w:rPr>
          <w:rFonts w:eastAsia="Calibri" w:cstheme="minorHAnsi"/>
        </w:rPr>
        <w:t>...............................................................................................</w:t>
      </w:r>
      <w:r w:rsidR="006E4A0D">
        <w:rPr>
          <w:rFonts w:eastAsia="Calibri" w:cstheme="minorHAnsi"/>
        </w:rPr>
        <w:t>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azwa banku: .........................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</w:p>
    <w:p w:rsidR="00482435" w:rsidRPr="006E4A0D" w:rsidRDefault="00482435" w:rsidP="00482435">
      <w:pPr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>Numer rachunku bankowego: ...............................................................................</w:t>
      </w:r>
      <w:r w:rsidR="006E4A0D">
        <w:rPr>
          <w:rFonts w:eastAsia="Calibri" w:cstheme="minorHAnsi"/>
        </w:rPr>
        <w:t>...............................</w:t>
      </w:r>
    </w:p>
    <w:p w:rsidR="00482435" w:rsidRPr="006E4A0D" w:rsidRDefault="00482435" w:rsidP="00482435">
      <w:pPr>
        <w:tabs>
          <w:tab w:val="left" w:pos="284"/>
        </w:tabs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............................................................................... </w:t>
      </w:r>
      <w:r w:rsidRPr="006E4A0D">
        <w:rPr>
          <w:rFonts w:eastAsia="Calibri" w:cstheme="minorHAnsi"/>
          <w:i/>
        </w:rPr>
        <w:t xml:space="preserve">(miejscowość i data) </w:t>
      </w:r>
    </w:p>
    <w:p w:rsidR="00482435" w:rsidRPr="006E4A0D" w:rsidRDefault="00482435" w:rsidP="00482435">
      <w:pPr>
        <w:tabs>
          <w:tab w:val="left" w:pos="284"/>
        </w:tabs>
        <w:spacing w:after="0"/>
        <w:ind w:left="284"/>
        <w:jc w:val="both"/>
        <w:rPr>
          <w:rFonts w:eastAsia="Calibri" w:cstheme="minorHAnsi"/>
        </w:rPr>
      </w:pPr>
      <w:r w:rsidRPr="006E4A0D">
        <w:rPr>
          <w:rFonts w:eastAsia="Calibri" w:cstheme="minorHAnsi"/>
        </w:rPr>
        <w:t xml:space="preserve">............................................................................... </w:t>
      </w:r>
      <w:r w:rsidRPr="006E4A0D">
        <w:rPr>
          <w:rFonts w:eastAsia="Calibri" w:cstheme="minorHAnsi"/>
          <w:i/>
        </w:rPr>
        <w:t xml:space="preserve">(nazwa Koła Gospodyń Wiejskich) </w:t>
      </w:r>
    </w:p>
    <w:p w:rsidR="00482435" w:rsidRPr="006E4A0D" w:rsidRDefault="00482435" w:rsidP="00482435">
      <w:pPr>
        <w:tabs>
          <w:tab w:val="left" w:pos="284"/>
        </w:tabs>
        <w:spacing w:after="120"/>
        <w:ind w:left="284"/>
        <w:jc w:val="both"/>
        <w:rPr>
          <w:rFonts w:eastAsia="Calibri" w:cstheme="minorHAnsi"/>
          <w:i/>
        </w:rPr>
      </w:pPr>
      <w:r w:rsidRPr="006E4A0D">
        <w:rPr>
          <w:rFonts w:eastAsia="Calibri" w:cstheme="minorHAnsi"/>
        </w:rPr>
        <w:t>...............................................................................</w:t>
      </w:r>
      <w:r w:rsidRPr="006E4A0D">
        <w:rPr>
          <w:rFonts w:eastAsia="Calibri" w:cstheme="minorHAnsi"/>
          <w:i/>
        </w:rPr>
        <w:t xml:space="preserve"> (podpis osoby upoważnionej do reprezentacji)</w:t>
      </w:r>
    </w:p>
    <w:p w:rsidR="002A1183" w:rsidRPr="006E4A0D" w:rsidRDefault="002A1183" w:rsidP="00FC38EA">
      <w:pPr>
        <w:rPr>
          <w:rFonts w:cstheme="minorHAnsi"/>
        </w:rPr>
      </w:pPr>
    </w:p>
    <w:sectPr w:rsidR="002A1183" w:rsidRPr="006E4A0D" w:rsidSect="004824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88" w:rsidRDefault="00217B88" w:rsidP="00B0506E">
      <w:pPr>
        <w:spacing w:after="0" w:line="240" w:lineRule="auto"/>
      </w:pPr>
      <w:r>
        <w:separator/>
      </w:r>
    </w:p>
  </w:endnote>
  <w:endnote w:type="continuationSeparator" w:id="0">
    <w:p w:rsidR="00217B88" w:rsidRDefault="00217B88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88" w:rsidRDefault="00217B88" w:rsidP="00B0506E">
      <w:pPr>
        <w:spacing w:after="0" w:line="240" w:lineRule="auto"/>
      </w:pPr>
      <w:r>
        <w:separator/>
      </w:r>
    </w:p>
  </w:footnote>
  <w:footnote w:type="continuationSeparator" w:id="0">
    <w:p w:rsidR="00217B88" w:rsidRDefault="00217B88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Pr="00B827BC" w:rsidRDefault="00B827BC" w:rsidP="00132633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b/>
        <w:sz w:val="16"/>
        <w:szCs w:val="16"/>
      </w:rPr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21F6"/>
    <w:multiLevelType w:val="hybridMultilevel"/>
    <w:tmpl w:val="82B6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5"/>
  </w:num>
  <w:num w:numId="8">
    <w:abstractNumId w:val="17"/>
  </w:num>
  <w:num w:numId="9">
    <w:abstractNumId w:val="16"/>
  </w:num>
  <w:num w:numId="10">
    <w:abstractNumId w:val="7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2"/>
  </w:num>
  <w:num w:numId="17">
    <w:abstractNumId w:val="26"/>
  </w:num>
  <w:num w:numId="18">
    <w:abstractNumId w:val="1"/>
  </w:num>
  <w:num w:numId="19">
    <w:abstractNumId w:val="8"/>
  </w:num>
  <w:num w:numId="20">
    <w:abstractNumId w:val="24"/>
  </w:num>
  <w:num w:numId="21">
    <w:abstractNumId w:val="5"/>
  </w:num>
  <w:num w:numId="22">
    <w:abstractNumId w:val="10"/>
  </w:num>
  <w:num w:numId="23">
    <w:abstractNumId w:val="6"/>
  </w:num>
  <w:num w:numId="24">
    <w:abstractNumId w:val="25"/>
  </w:num>
  <w:num w:numId="25">
    <w:abstractNumId w:val="18"/>
  </w:num>
  <w:num w:numId="26">
    <w:abstractNumId w:val="12"/>
  </w:num>
  <w:num w:numId="27">
    <w:abstractNumId w:val="2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AF9"/>
    <w:rsid w:val="00034E11"/>
    <w:rsid w:val="00041365"/>
    <w:rsid w:val="00041F95"/>
    <w:rsid w:val="00044514"/>
    <w:rsid w:val="0004466F"/>
    <w:rsid w:val="000473D6"/>
    <w:rsid w:val="00053299"/>
    <w:rsid w:val="0005398A"/>
    <w:rsid w:val="000556FD"/>
    <w:rsid w:val="00056333"/>
    <w:rsid w:val="000622FF"/>
    <w:rsid w:val="00064D33"/>
    <w:rsid w:val="00067AF1"/>
    <w:rsid w:val="00071460"/>
    <w:rsid w:val="00081F59"/>
    <w:rsid w:val="00082385"/>
    <w:rsid w:val="0008446F"/>
    <w:rsid w:val="00086D72"/>
    <w:rsid w:val="00086ECD"/>
    <w:rsid w:val="000928AE"/>
    <w:rsid w:val="00094BE6"/>
    <w:rsid w:val="0009581A"/>
    <w:rsid w:val="000976C2"/>
    <w:rsid w:val="00097A8A"/>
    <w:rsid w:val="000A18B0"/>
    <w:rsid w:val="000A2C0A"/>
    <w:rsid w:val="000A3B6E"/>
    <w:rsid w:val="000B2C80"/>
    <w:rsid w:val="000C0E95"/>
    <w:rsid w:val="000C0F03"/>
    <w:rsid w:val="000C15A6"/>
    <w:rsid w:val="000C160A"/>
    <w:rsid w:val="000C22E5"/>
    <w:rsid w:val="000C480C"/>
    <w:rsid w:val="000D25DD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398E"/>
    <w:rsid w:val="001217B6"/>
    <w:rsid w:val="00126AF8"/>
    <w:rsid w:val="00131C5F"/>
    <w:rsid w:val="00132633"/>
    <w:rsid w:val="00145866"/>
    <w:rsid w:val="001468B6"/>
    <w:rsid w:val="00147793"/>
    <w:rsid w:val="00147F29"/>
    <w:rsid w:val="001543FE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C0266"/>
    <w:rsid w:val="001C2A92"/>
    <w:rsid w:val="001C3D4D"/>
    <w:rsid w:val="001D41B9"/>
    <w:rsid w:val="001D61BA"/>
    <w:rsid w:val="001D7536"/>
    <w:rsid w:val="001D7D54"/>
    <w:rsid w:val="001E1F11"/>
    <w:rsid w:val="001E3243"/>
    <w:rsid w:val="001E3E94"/>
    <w:rsid w:val="001E75E9"/>
    <w:rsid w:val="001F29C0"/>
    <w:rsid w:val="00200CA9"/>
    <w:rsid w:val="00201D9C"/>
    <w:rsid w:val="0020415B"/>
    <w:rsid w:val="002059EE"/>
    <w:rsid w:val="00207071"/>
    <w:rsid w:val="00213DB1"/>
    <w:rsid w:val="00214E1C"/>
    <w:rsid w:val="00216E2D"/>
    <w:rsid w:val="00217B88"/>
    <w:rsid w:val="002307A9"/>
    <w:rsid w:val="002366F7"/>
    <w:rsid w:val="002374B4"/>
    <w:rsid w:val="00240E6F"/>
    <w:rsid w:val="00243893"/>
    <w:rsid w:val="00246111"/>
    <w:rsid w:val="00250696"/>
    <w:rsid w:val="002508E3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F0D4F"/>
    <w:rsid w:val="002F27AF"/>
    <w:rsid w:val="002F509B"/>
    <w:rsid w:val="002F582A"/>
    <w:rsid w:val="002F6DF8"/>
    <w:rsid w:val="002F7979"/>
    <w:rsid w:val="003079BE"/>
    <w:rsid w:val="00307AF5"/>
    <w:rsid w:val="00307B47"/>
    <w:rsid w:val="00312B43"/>
    <w:rsid w:val="00314F70"/>
    <w:rsid w:val="0031795B"/>
    <w:rsid w:val="00317D74"/>
    <w:rsid w:val="00332CD6"/>
    <w:rsid w:val="00332FEC"/>
    <w:rsid w:val="003356B3"/>
    <w:rsid w:val="003453CE"/>
    <w:rsid w:val="00355F48"/>
    <w:rsid w:val="00362ABE"/>
    <w:rsid w:val="00364DF4"/>
    <w:rsid w:val="00365BBB"/>
    <w:rsid w:val="00377D5A"/>
    <w:rsid w:val="003819AC"/>
    <w:rsid w:val="0038508D"/>
    <w:rsid w:val="003935E8"/>
    <w:rsid w:val="003949BC"/>
    <w:rsid w:val="0039540B"/>
    <w:rsid w:val="003A584F"/>
    <w:rsid w:val="003B3E7C"/>
    <w:rsid w:val="003B6B38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396F"/>
    <w:rsid w:val="00411100"/>
    <w:rsid w:val="00413654"/>
    <w:rsid w:val="00415288"/>
    <w:rsid w:val="00416D1E"/>
    <w:rsid w:val="00426412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22C8"/>
    <w:rsid w:val="004750B6"/>
    <w:rsid w:val="0047615B"/>
    <w:rsid w:val="00481483"/>
    <w:rsid w:val="00482435"/>
    <w:rsid w:val="00493B48"/>
    <w:rsid w:val="00495D24"/>
    <w:rsid w:val="004A3EFB"/>
    <w:rsid w:val="004A75EE"/>
    <w:rsid w:val="004B566E"/>
    <w:rsid w:val="004B6F23"/>
    <w:rsid w:val="004C0662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4F7E43"/>
    <w:rsid w:val="00500396"/>
    <w:rsid w:val="00504EA6"/>
    <w:rsid w:val="00515536"/>
    <w:rsid w:val="00515987"/>
    <w:rsid w:val="00520A57"/>
    <w:rsid w:val="00524B73"/>
    <w:rsid w:val="00527641"/>
    <w:rsid w:val="005320AA"/>
    <w:rsid w:val="005342EE"/>
    <w:rsid w:val="005425B7"/>
    <w:rsid w:val="00542770"/>
    <w:rsid w:val="00544C77"/>
    <w:rsid w:val="00545061"/>
    <w:rsid w:val="00551364"/>
    <w:rsid w:val="00554328"/>
    <w:rsid w:val="00557799"/>
    <w:rsid w:val="005577DA"/>
    <w:rsid w:val="00562DD3"/>
    <w:rsid w:val="00564B79"/>
    <w:rsid w:val="00565187"/>
    <w:rsid w:val="00572D8F"/>
    <w:rsid w:val="005735BE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212"/>
    <w:rsid w:val="005B4D79"/>
    <w:rsid w:val="005B649F"/>
    <w:rsid w:val="005C09D9"/>
    <w:rsid w:val="005C2D2A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6A53"/>
    <w:rsid w:val="00611062"/>
    <w:rsid w:val="00612C7D"/>
    <w:rsid w:val="00614004"/>
    <w:rsid w:val="0061796B"/>
    <w:rsid w:val="00623F2A"/>
    <w:rsid w:val="00626710"/>
    <w:rsid w:val="006271D1"/>
    <w:rsid w:val="00635A2E"/>
    <w:rsid w:val="00647EEC"/>
    <w:rsid w:val="00653FC3"/>
    <w:rsid w:val="006544A1"/>
    <w:rsid w:val="006608EC"/>
    <w:rsid w:val="00666258"/>
    <w:rsid w:val="00666A0C"/>
    <w:rsid w:val="0067340F"/>
    <w:rsid w:val="00674597"/>
    <w:rsid w:val="00674A6F"/>
    <w:rsid w:val="00680A27"/>
    <w:rsid w:val="00681546"/>
    <w:rsid w:val="00684B86"/>
    <w:rsid w:val="006860F0"/>
    <w:rsid w:val="00690CB4"/>
    <w:rsid w:val="006A3097"/>
    <w:rsid w:val="006A369C"/>
    <w:rsid w:val="006A60D2"/>
    <w:rsid w:val="006B2CB3"/>
    <w:rsid w:val="006B5B3B"/>
    <w:rsid w:val="006B6ED2"/>
    <w:rsid w:val="006C7ACF"/>
    <w:rsid w:val="006D47FB"/>
    <w:rsid w:val="006E3FA8"/>
    <w:rsid w:val="006E4A0D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34F3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07B7"/>
    <w:rsid w:val="007812FA"/>
    <w:rsid w:val="00784EB4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44E5"/>
    <w:rsid w:val="007E53D1"/>
    <w:rsid w:val="007F0198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36D6E"/>
    <w:rsid w:val="008404FA"/>
    <w:rsid w:val="0084580F"/>
    <w:rsid w:val="008470B9"/>
    <w:rsid w:val="0085382B"/>
    <w:rsid w:val="00861F33"/>
    <w:rsid w:val="0086647D"/>
    <w:rsid w:val="008669C7"/>
    <w:rsid w:val="0087047B"/>
    <w:rsid w:val="008705AD"/>
    <w:rsid w:val="00876AC4"/>
    <w:rsid w:val="008774CB"/>
    <w:rsid w:val="008826B0"/>
    <w:rsid w:val="00887A1E"/>
    <w:rsid w:val="00890BB8"/>
    <w:rsid w:val="0089334B"/>
    <w:rsid w:val="0089406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C6377"/>
    <w:rsid w:val="009C7DA2"/>
    <w:rsid w:val="009D2A66"/>
    <w:rsid w:val="009D3FA3"/>
    <w:rsid w:val="009D46F5"/>
    <w:rsid w:val="009F03B5"/>
    <w:rsid w:val="009F2772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3FF8"/>
    <w:rsid w:val="00AC4E2A"/>
    <w:rsid w:val="00AC7D5E"/>
    <w:rsid w:val="00AD409C"/>
    <w:rsid w:val="00AD4DFC"/>
    <w:rsid w:val="00AD5E27"/>
    <w:rsid w:val="00AD7E2E"/>
    <w:rsid w:val="00AE3F14"/>
    <w:rsid w:val="00AE6CAE"/>
    <w:rsid w:val="00AE6F86"/>
    <w:rsid w:val="00AF00E7"/>
    <w:rsid w:val="00AF01F5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2274"/>
    <w:rsid w:val="00B6244D"/>
    <w:rsid w:val="00B62C83"/>
    <w:rsid w:val="00B649F3"/>
    <w:rsid w:val="00B663A1"/>
    <w:rsid w:val="00B6708D"/>
    <w:rsid w:val="00B67D61"/>
    <w:rsid w:val="00B703F0"/>
    <w:rsid w:val="00B70822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A1BBA"/>
    <w:rsid w:val="00BA40C3"/>
    <w:rsid w:val="00BA4402"/>
    <w:rsid w:val="00BA4CB9"/>
    <w:rsid w:val="00BA71E4"/>
    <w:rsid w:val="00BA786A"/>
    <w:rsid w:val="00BB4FD6"/>
    <w:rsid w:val="00BB5596"/>
    <w:rsid w:val="00BB6457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16A73"/>
    <w:rsid w:val="00C21AB7"/>
    <w:rsid w:val="00C266E6"/>
    <w:rsid w:val="00C32A02"/>
    <w:rsid w:val="00C50808"/>
    <w:rsid w:val="00C54096"/>
    <w:rsid w:val="00C56DCB"/>
    <w:rsid w:val="00C5743C"/>
    <w:rsid w:val="00C62D47"/>
    <w:rsid w:val="00C63BD4"/>
    <w:rsid w:val="00C74E47"/>
    <w:rsid w:val="00C752BB"/>
    <w:rsid w:val="00C771B1"/>
    <w:rsid w:val="00C77580"/>
    <w:rsid w:val="00C876DA"/>
    <w:rsid w:val="00C91274"/>
    <w:rsid w:val="00C93004"/>
    <w:rsid w:val="00C93651"/>
    <w:rsid w:val="00C9419D"/>
    <w:rsid w:val="00C94E6A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D7546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D6090"/>
    <w:rsid w:val="00DE681C"/>
    <w:rsid w:val="00DF0EB6"/>
    <w:rsid w:val="00DF23B5"/>
    <w:rsid w:val="00E02806"/>
    <w:rsid w:val="00E0386A"/>
    <w:rsid w:val="00E1115A"/>
    <w:rsid w:val="00E111B5"/>
    <w:rsid w:val="00E12839"/>
    <w:rsid w:val="00E20171"/>
    <w:rsid w:val="00E204BC"/>
    <w:rsid w:val="00E22C59"/>
    <w:rsid w:val="00E23725"/>
    <w:rsid w:val="00E24094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5151"/>
    <w:rsid w:val="00E57E79"/>
    <w:rsid w:val="00E6302C"/>
    <w:rsid w:val="00E65087"/>
    <w:rsid w:val="00E663EE"/>
    <w:rsid w:val="00E71F66"/>
    <w:rsid w:val="00E769D7"/>
    <w:rsid w:val="00E773E6"/>
    <w:rsid w:val="00E832F0"/>
    <w:rsid w:val="00E83952"/>
    <w:rsid w:val="00E84DE3"/>
    <w:rsid w:val="00E878BF"/>
    <w:rsid w:val="00EA10C3"/>
    <w:rsid w:val="00EA464C"/>
    <w:rsid w:val="00EC1D45"/>
    <w:rsid w:val="00EC381A"/>
    <w:rsid w:val="00EC5312"/>
    <w:rsid w:val="00EC6062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5403"/>
    <w:rsid w:val="00EF56AF"/>
    <w:rsid w:val="00F03ABD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855D3"/>
    <w:rsid w:val="00F908D1"/>
    <w:rsid w:val="00F951FD"/>
    <w:rsid w:val="00F96130"/>
    <w:rsid w:val="00F979AA"/>
    <w:rsid w:val="00FA078F"/>
    <w:rsid w:val="00FB0FDE"/>
    <w:rsid w:val="00FC1115"/>
    <w:rsid w:val="00FC2C88"/>
    <w:rsid w:val="00FC38EA"/>
    <w:rsid w:val="00FC5E88"/>
    <w:rsid w:val="00FC640A"/>
    <w:rsid w:val="00FC7B60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18754F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85A8-B291-4A84-BA5D-3C648973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Krystek Grzegorz</cp:lastModifiedBy>
  <cp:revision>4</cp:revision>
  <cp:lastPrinted>2023-10-09T10:59:00Z</cp:lastPrinted>
  <dcterms:created xsi:type="dcterms:W3CDTF">2023-10-09T10:40:00Z</dcterms:created>
  <dcterms:modified xsi:type="dcterms:W3CDTF">2023-10-09T11:32:00Z</dcterms:modified>
</cp:coreProperties>
</file>